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34" w:rsidRPr="00973F34" w:rsidRDefault="00973F34" w:rsidP="00973F34">
      <w:pPr>
        <w:keepNext/>
        <w:keepLines/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973F34" w:rsidRPr="00973F34" w:rsidRDefault="00973F34" w:rsidP="00973F34">
      <w:pPr>
        <w:keepNext/>
        <w:keepLines/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еобходимости разработки проекта муниципального </w:t>
      </w:r>
    </w:p>
    <w:p w:rsidR="00973F34" w:rsidRPr="00973F34" w:rsidRDefault="00973F34" w:rsidP="00973F34">
      <w:pPr>
        <w:keepNext/>
        <w:keepLines/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го правового акта</w:t>
      </w:r>
    </w:p>
    <w:p w:rsidR="00973F34" w:rsidRPr="00973F34" w:rsidRDefault="00973F34" w:rsidP="00973F34">
      <w:pPr>
        <w:keepNext/>
        <w:keepLines/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</w:t>
      </w:r>
    </w:p>
    <w:p w:rsidR="00973F34" w:rsidRPr="00973F34" w:rsidRDefault="00973F34" w:rsidP="00973F34">
      <w:pPr>
        <w:keepNext/>
        <w:keepLines/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24" w:rsidRPr="00304924" w:rsidRDefault="00405E76" w:rsidP="00304924">
      <w:pPr>
        <w:keepNext/>
        <w:keepLines/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Наименование</w:t>
      </w:r>
      <w:r w:rsidR="0030492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73F34" w:rsidRPr="00973F34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4924" w:rsidRPr="00304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 трудовых отношений администрации города Бердска.</w:t>
      </w:r>
    </w:p>
    <w:p w:rsidR="00973F34" w:rsidRPr="00304924" w:rsidRDefault="00304924" w:rsidP="00304924">
      <w:pPr>
        <w:keepNext/>
        <w:keepLines/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е лицо, телефон: </w:t>
      </w:r>
      <w:r w:rsidRPr="00304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ронина Инна Л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идовна, телефон: 838341(26885).</w:t>
      </w:r>
    </w:p>
    <w:p w:rsidR="00973F34" w:rsidRPr="00973F34" w:rsidRDefault="00973F34" w:rsidP="00973F34">
      <w:pPr>
        <w:keepNext/>
        <w:keepLines/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34" w:rsidRPr="00973F34" w:rsidRDefault="00973F34" w:rsidP="00304924">
      <w:pPr>
        <w:keepNext/>
        <w:keepLines/>
        <w:spacing w:after="0" w:line="24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2 Описание проблемы, для решения которых разработчик намерен разработать проект муниципального акта, и их негативные эффекты (послед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03"/>
        <w:gridCol w:w="4374"/>
      </w:tblGrid>
      <w:tr w:rsidR="00973F34" w:rsidRPr="00973F34" w:rsidTr="00F70801">
        <w:tc>
          <w:tcPr>
            <w:tcW w:w="534" w:type="dxa"/>
            <w:shd w:val="clear" w:color="auto" w:fill="auto"/>
          </w:tcPr>
          <w:p w:rsidR="00973F34" w:rsidRPr="00973F34" w:rsidRDefault="00973F34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973F34" w:rsidRPr="00973F34" w:rsidRDefault="00973F34" w:rsidP="00973F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, для решения которой планируется разработать проект акта</w:t>
            </w:r>
          </w:p>
        </w:tc>
        <w:tc>
          <w:tcPr>
            <w:tcW w:w="4642" w:type="dxa"/>
            <w:shd w:val="clear" w:color="auto" w:fill="auto"/>
          </w:tcPr>
          <w:p w:rsidR="00973F34" w:rsidRPr="00973F34" w:rsidRDefault="00973F34" w:rsidP="00973F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эффекты (последствия), вызванные проблемой</w:t>
            </w:r>
          </w:p>
        </w:tc>
      </w:tr>
      <w:tr w:rsidR="00973F34" w:rsidRPr="00973F34" w:rsidTr="00F70801">
        <w:tc>
          <w:tcPr>
            <w:tcW w:w="534" w:type="dxa"/>
            <w:shd w:val="clear" w:color="auto" w:fill="auto"/>
          </w:tcPr>
          <w:p w:rsidR="00973F34" w:rsidRPr="00973F34" w:rsidRDefault="000B589D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73F34" w:rsidRPr="00973F34" w:rsidRDefault="000B589D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храны труда на большинстве промышленных предприятий города Бердска, количество рабочих мест с вредными и опасными условиями труда объективно создают ситуацию, когда с ростом промышленного производства возможен и рост показателей производственного травматизма, в том числе несчастных случаев со смертельным исходом.</w:t>
            </w:r>
          </w:p>
        </w:tc>
        <w:tc>
          <w:tcPr>
            <w:tcW w:w="4642" w:type="dxa"/>
            <w:shd w:val="clear" w:color="auto" w:fill="auto"/>
          </w:tcPr>
          <w:p w:rsidR="00973F34" w:rsidRPr="00973F34" w:rsidRDefault="000B589D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ми производственного травматизма с тяжелыми последствиями для жизни и здоровья работников продолжают оставаться свыше 50% - организационного характера: неудовлетворительная организация производства работ; эксплуатация неисправных машин, механизмов и оборудования; недостатки в организации и проведении подготовки работников по охране труда; неприменение работниками средств индивидуальной защиты от воздействия вредных и опасных производственных факторов; нарушение работниками трудового распорядка и дисциплины труда</w:t>
            </w:r>
            <w:r w:rsidR="00FE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0B589D" w:rsidRPr="00973F34" w:rsidTr="00F70801">
        <w:tc>
          <w:tcPr>
            <w:tcW w:w="534" w:type="dxa"/>
            <w:shd w:val="clear" w:color="auto" w:fill="auto"/>
          </w:tcPr>
          <w:p w:rsidR="000B589D" w:rsidRDefault="000B589D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0B589D" w:rsidRPr="000B589D" w:rsidRDefault="000B589D" w:rsidP="00973F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рабочих мест с вредными и (или) опасными условиями труда являются одним из факторов, снижающим качество трудового потенциала и производительность труда. В городе Бердске, как и в целом по Новосибирской области и по России, отмечается рост удельного веса работников, занятых 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условиях, не отвечающих санитарно-гигиеническим нормам</w:t>
            </w:r>
          </w:p>
        </w:tc>
        <w:tc>
          <w:tcPr>
            <w:tcW w:w="4642" w:type="dxa"/>
            <w:shd w:val="clear" w:color="auto" w:fill="auto"/>
          </w:tcPr>
          <w:p w:rsidR="000B589D" w:rsidRPr="000B589D" w:rsidRDefault="000B589D" w:rsidP="004B2E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асные и вредные производственные факторы способны оказать пагубное влияние на здоровье работника </w:t>
            </w:r>
            <w:r w:rsid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B2EBE" w:rsidRP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заболевания и травмы</w:t>
            </w:r>
            <w:r w:rsid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304924" w:rsidRPr="0030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трудоспособность</w:t>
            </w:r>
            <w:r w:rsid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B2EBE" w:rsidRP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сть при регистрации вредных веществ и организации своевременного контроля, </w:t>
            </w:r>
            <w:r w:rsidR="004B2EBE" w:rsidRPr="004B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ающего пагубные последствия для здоровья и трудоспособности работников, заключается в их непредсказуемости.</w:t>
            </w:r>
            <w:r w:rsidR="004B2EBE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973F34" w:rsidRPr="00973F34" w:rsidRDefault="00973F34" w:rsidP="00973F3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34" w:rsidRPr="00973F34" w:rsidRDefault="00973F34" w:rsidP="00304924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вестные разработчику способы решения каждой из указанных проб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910"/>
      </w:tblGrid>
      <w:tr w:rsidR="00973F34" w:rsidRPr="00973F34" w:rsidTr="00F70801">
        <w:tc>
          <w:tcPr>
            <w:tcW w:w="3794" w:type="dxa"/>
            <w:shd w:val="clear" w:color="auto" w:fill="auto"/>
          </w:tcPr>
          <w:p w:rsidR="00973F34" w:rsidRPr="00973F34" w:rsidRDefault="00973F34" w:rsidP="00973F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6343" w:type="dxa"/>
            <w:shd w:val="clear" w:color="auto" w:fill="auto"/>
          </w:tcPr>
          <w:p w:rsidR="00973F34" w:rsidRPr="00973F34" w:rsidRDefault="00973F34" w:rsidP="00973F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способы решения</w:t>
            </w:r>
          </w:p>
        </w:tc>
      </w:tr>
      <w:tr w:rsidR="00973F34" w:rsidRPr="00973F34" w:rsidTr="00F70801">
        <w:tc>
          <w:tcPr>
            <w:tcW w:w="3794" w:type="dxa"/>
            <w:shd w:val="clear" w:color="auto" w:fill="auto"/>
          </w:tcPr>
          <w:p w:rsidR="00973F34" w:rsidRPr="00973F34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храны труда на большинстве промышленных предприятий города Бердска, количество рабочих мест с вредными и опасными условиями труда объективно создают ситуацию, когда с ростом промышленного производства возможен и рост показателей производственного травматизма, в том числе несчастных случаев со смертельным исходом.</w:t>
            </w:r>
          </w:p>
        </w:tc>
        <w:tc>
          <w:tcPr>
            <w:tcW w:w="6343" w:type="dxa"/>
            <w:shd w:val="clear" w:color="auto" w:fill="auto"/>
          </w:tcPr>
          <w:p w:rsidR="00FE4353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ные меры государственного управления охраной труда на территории города Берд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589D" w:rsidRPr="000B589D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ведение анализа состояния условий и охраны труда, причин производственного травматизма в организациях города;</w:t>
            </w:r>
          </w:p>
          <w:p w:rsidR="000B589D" w:rsidRPr="000B589D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ведение  работы по разъяснению вопросов финансирования предупредительных мер по сокращению производственного травматизма и профессион</w:t>
            </w:r>
            <w:r w:rsidR="00FE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х заболеваний работников 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;</w:t>
            </w:r>
          </w:p>
          <w:p w:rsidR="00973F34" w:rsidRPr="00FE4353" w:rsidRDefault="00FE4353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="000B589D"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0B589D"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м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улучшению условий и </w:t>
            </w:r>
            <w:r w:rsidR="000B589D"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труда работников, предусмотренных коллективными договорами, отраслевыми согла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4353" w:rsidRPr="00FE4353" w:rsidRDefault="00FE4353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седаний территориальной трехсторонней комиссии по регулированию социально-трудовых отношений по вопросам улучшения состояния условий и охраны труда рабочего населения города.</w:t>
            </w:r>
          </w:p>
        </w:tc>
      </w:tr>
      <w:tr w:rsidR="000B589D" w:rsidRPr="00973F34" w:rsidTr="00F70801">
        <w:tc>
          <w:tcPr>
            <w:tcW w:w="3794" w:type="dxa"/>
            <w:shd w:val="clear" w:color="auto" w:fill="auto"/>
          </w:tcPr>
          <w:p w:rsidR="000B589D" w:rsidRPr="000B589D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бочих мест с вредными и (или) опасными условиями труда являются одним из факторов, снижающим качество трудового потенциала и производительность труда. В городе Бердске, как и в целом по Новосибирской области и по России, отмечается рост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6343" w:type="dxa"/>
            <w:shd w:val="clear" w:color="auto" w:fill="auto"/>
          </w:tcPr>
          <w:p w:rsidR="000B589D" w:rsidRDefault="000B589D" w:rsidP="00FE435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й оценки условий труда в организациях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ска и в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организационно-технических мероприятий по итогам проведенной специальной оценки условий труда, в результате которых рабочие места могут быть переведены из класса условий труда «опасные» или «вредные» в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 «допустимые» и «оптимальные», 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0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абочих мест.</w:t>
            </w:r>
          </w:p>
        </w:tc>
      </w:tr>
    </w:tbl>
    <w:p w:rsidR="00304924" w:rsidRDefault="00304924" w:rsidP="00FE435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34" w:rsidRPr="00973F34" w:rsidRDefault="00973F34" w:rsidP="00304924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4.Адреса для направления предложений и замечаний по выявленным проблемам и способам их решения:</w:t>
      </w:r>
    </w:p>
    <w:p w:rsidR="00973F34" w:rsidRPr="00304924" w:rsidRDefault="00973F34" w:rsidP="00973F3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почтовый: 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633010, Новосибирская область, г. Бердск, ул. М. Горького, д.9;</w:t>
      </w:r>
    </w:p>
    <w:p w:rsidR="00304924" w:rsidRPr="00304924" w:rsidRDefault="00973F34" w:rsidP="003049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</w:t>
      </w:r>
      <w:r w:rsidR="00304924" w:rsidRPr="00304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" w:history="1">
        <w:r w:rsidR="00304924" w:rsidRPr="001E42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erberdsk</w:t>
        </w:r>
        <w:r w:rsidR="00304924" w:rsidRPr="001E424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04924" w:rsidRPr="001E42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="00304924" w:rsidRPr="001E424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04924" w:rsidRPr="001E42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04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3F34" w:rsidRPr="00304924" w:rsidRDefault="00973F34" w:rsidP="00304924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973F34" w:rsidRPr="00316ECE" w:rsidRDefault="00973F34" w:rsidP="00316ECE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5.Срок, в течение которого принимаются пр</w:t>
      </w:r>
      <w:r w:rsidR="0031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ия и замечания в связи с </w:t>
      </w: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м уведомления: с 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6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23 </w:t>
      </w: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973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4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16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B14" w:rsidRDefault="00966881"/>
    <w:sectPr w:rsidR="0086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2578"/>
    <w:multiLevelType w:val="hybridMultilevel"/>
    <w:tmpl w:val="6A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34"/>
    <w:rsid w:val="000B589D"/>
    <w:rsid w:val="00304924"/>
    <w:rsid w:val="00316ECE"/>
    <w:rsid w:val="00405E76"/>
    <w:rsid w:val="004B2EBE"/>
    <w:rsid w:val="005B0749"/>
    <w:rsid w:val="006A6E0A"/>
    <w:rsid w:val="00966881"/>
    <w:rsid w:val="00973F34"/>
    <w:rsid w:val="00B255C0"/>
    <w:rsid w:val="00BB100A"/>
    <w:rsid w:val="00C41E0E"/>
    <w:rsid w:val="00EF1D1E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erberdsk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7DD-BD69-4D7E-BE07-550FCC9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-Buzina</dc:creator>
  <cp:lastModifiedBy>K7-Buzina</cp:lastModifiedBy>
  <cp:revision>8</cp:revision>
  <cp:lastPrinted>2023-08-10T04:06:00Z</cp:lastPrinted>
  <dcterms:created xsi:type="dcterms:W3CDTF">2023-08-10T04:06:00Z</dcterms:created>
  <dcterms:modified xsi:type="dcterms:W3CDTF">2023-08-11T06:52:00Z</dcterms:modified>
</cp:coreProperties>
</file>